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98" w:rsidRPr="00E84EB1" w:rsidRDefault="00EE2598" w:rsidP="00EA29A7">
      <w:pPr>
        <w:pStyle w:val="Kop1"/>
        <w:jc w:val="center"/>
        <w:rPr>
          <w:lang w:val="fr-BE"/>
        </w:rPr>
      </w:pPr>
      <w:bookmarkStart w:id="0" w:name="_GoBack"/>
      <w:bookmarkEnd w:id="0"/>
      <w:r w:rsidRPr="00E84EB1">
        <w:rPr>
          <w:lang w:val="fr-BE"/>
        </w:rPr>
        <w:t xml:space="preserve">Demande de Modification de l’Agrément en tant </w:t>
      </w:r>
    </w:p>
    <w:p w:rsidR="00EA29A7" w:rsidRPr="00E84EB1" w:rsidRDefault="00EE2598" w:rsidP="00EA29A7">
      <w:pPr>
        <w:pStyle w:val="Kop1"/>
        <w:jc w:val="center"/>
        <w:rPr>
          <w:lang w:val="fr-BE"/>
        </w:rPr>
      </w:pPr>
      <w:r w:rsidRPr="00E84EB1">
        <w:rPr>
          <w:lang w:val="fr-BE"/>
        </w:rPr>
        <w:t>qu’</w:t>
      </w:r>
      <w:r w:rsidR="00806BB5" w:rsidRPr="00E84EB1">
        <w:rPr>
          <w:lang w:val="fr-BE"/>
        </w:rPr>
        <w:t xml:space="preserve">Utilisateur </w:t>
      </w:r>
    </w:p>
    <w:p w:rsidR="00806BB5" w:rsidRPr="00E84EB1" w:rsidRDefault="00806BB5" w:rsidP="00806BB5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  <w:r w:rsidRPr="00E84EB1">
        <w:rPr>
          <w:b w:val="0"/>
          <w:i/>
          <w:sz w:val="16"/>
          <w:szCs w:val="16"/>
          <w:lang w:val="fr-BE" w:bidi="nl-NL"/>
        </w:rPr>
        <w:t>Conformément à Art</w:t>
      </w:r>
      <w:r w:rsidR="00EE2598" w:rsidRPr="00E84EB1">
        <w:rPr>
          <w:b w:val="0"/>
          <w:i/>
          <w:sz w:val="16"/>
          <w:szCs w:val="16"/>
          <w:lang w:val="fr-BE" w:bidi="nl-NL"/>
        </w:rPr>
        <w:t>.</w:t>
      </w:r>
      <w:r w:rsidRPr="00E84EB1">
        <w:rPr>
          <w:b w:val="0"/>
          <w:i/>
          <w:sz w:val="16"/>
          <w:szCs w:val="16"/>
          <w:lang w:val="fr-BE" w:bidi="nl-NL"/>
        </w:rPr>
        <w:t xml:space="preserve"> 11</w:t>
      </w:r>
      <w:r w:rsidR="00E37C92" w:rsidRPr="00E84EB1">
        <w:rPr>
          <w:b w:val="0"/>
          <w:i/>
          <w:sz w:val="16"/>
          <w:szCs w:val="16"/>
          <w:lang w:val="fr-BE" w:bidi="nl-NL"/>
        </w:rPr>
        <w:t>§</w:t>
      </w:r>
      <w:r w:rsidR="00F839F4" w:rsidRPr="00E84EB1">
        <w:rPr>
          <w:b w:val="0"/>
          <w:i/>
          <w:sz w:val="16"/>
          <w:szCs w:val="16"/>
          <w:lang w:val="fr-BE" w:bidi="nl-NL"/>
        </w:rPr>
        <w:t xml:space="preserve">3 </w:t>
      </w:r>
      <w:r w:rsidR="00E37C92" w:rsidRPr="00E84EB1">
        <w:rPr>
          <w:b w:val="0"/>
          <w:i/>
          <w:sz w:val="16"/>
          <w:szCs w:val="16"/>
          <w:lang w:val="fr-BE" w:bidi="nl-NL"/>
        </w:rPr>
        <w:t xml:space="preserve">de </w:t>
      </w:r>
      <w:r w:rsidR="00EE2598" w:rsidRPr="00E84EB1">
        <w:rPr>
          <w:b w:val="0"/>
          <w:i/>
          <w:sz w:val="16"/>
          <w:szCs w:val="16"/>
          <w:lang w:val="fr-BE" w:bidi="nl-NL"/>
        </w:rPr>
        <w:t>l’Arrêté royal (AR) du 29 mai 2013 – AR</w:t>
      </w:r>
      <w:r w:rsidR="00E37C92" w:rsidRPr="00E84EB1">
        <w:rPr>
          <w:b w:val="0"/>
          <w:i/>
          <w:sz w:val="16"/>
          <w:szCs w:val="16"/>
          <w:lang w:val="fr-BE" w:bidi="nl-NL"/>
        </w:rPr>
        <w:t xml:space="preserve"> relatif à la protection des animaux d’expérience, </w:t>
      </w:r>
      <w:r w:rsidR="00F839F4" w:rsidRPr="00E84EB1">
        <w:rPr>
          <w:b w:val="0"/>
          <w:i/>
          <w:sz w:val="16"/>
          <w:szCs w:val="16"/>
          <w:lang w:val="fr-BE" w:bidi="nl-NL"/>
        </w:rPr>
        <w:t xml:space="preserve">tout changement aux données visées au § 2, points 4° et 5° de l’article 11 doit être communiqué au préalable à Bruxelles Environnement </w:t>
      </w:r>
      <w:r w:rsidR="00816D0F" w:rsidRPr="00E84EB1">
        <w:rPr>
          <w:b w:val="0"/>
          <w:i/>
          <w:sz w:val="16"/>
          <w:szCs w:val="16"/>
          <w:lang w:val="fr-BE" w:bidi="nl-NL"/>
        </w:rPr>
        <w:t xml:space="preserve">par lettre recommandée. </w:t>
      </w:r>
      <w:r w:rsidR="00F839F4" w:rsidRPr="00E84EB1">
        <w:rPr>
          <w:b w:val="0"/>
          <w:i/>
          <w:sz w:val="16"/>
          <w:szCs w:val="16"/>
          <w:lang w:val="fr-BE" w:bidi="nl-NL"/>
        </w:rPr>
        <w:t>Tout changement aux données visées au § 2, 1°, 2° et 3° de l’article 11 doit être communiqué à Bruxelles Environnement au moins une fois par an.</w:t>
      </w:r>
    </w:p>
    <w:p w:rsidR="00806BB5" w:rsidRPr="00E84EB1" w:rsidRDefault="00806BB5" w:rsidP="00806BB5">
      <w:pPr>
        <w:rPr>
          <w:lang w:val="fr-BE"/>
        </w:rPr>
      </w:pPr>
    </w:p>
    <w:p w:rsidR="00C440D8" w:rsidRPr="00E84EB1" w:rsidRDefault="00C440D8" w:rsidP="00806BB5">
      <w:pPr>
        <w:rPr>
          <w:lang w:val="fr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806BB5" w:rsidRPr="00E84EB1" w:rsidTr="00806BB5">
        <w:tc>
          <w:tcPr>
            <w:tcW w:w="6073" w:type="dxa"/>
          </w:tcPr>
          <w:p w:rsidR="00806BB5" w:rsidRPr="00E84EB1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:rsidR="00806BB5" w:rsidRPr="00E84EB1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806BB5" w:rsidRPr="00E84EB1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N° d'agrément :</w:t>
            </w:r>
          </w:p>
          <w:p w:rsidR="00806BB5" w:rsidRPr="00E84EB1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:rsidR="00806BB5" w:rsidRPr="00E84EB1" w:rsidRDefault="00F839F4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 xml:space="preserve">LA 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EA29A7" w:rsidRPr="00E84EB1" w:rsidRDefault="00EA29A7" w:rsidP="00806BB5">
      <w:pPr>
        <w:pStyle w:val="Kop1"/>
        <w:ind w:left="0"/>
        <w:jc w:val="left"/>
        <w:rPr>
          <w:i/>
          <w:sz w:val="20"/>
          <w:szCs w:val="20"/>
          <w:lang w:val="fr-BE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143"/>
      </w:tblGrid>
      <w:tr w:rsidR="00F839F4" w:rsidRPr="00E84EB1" w:rsidTr="00EE2598">
        <w:trPr>
          <w:trHeight w:val="454"/>
          <w:jc w:val="center"/>
        </w:trPr>
        <w:tc>
          <w:tcPr>
            <w:tcW w:w="10852" w:type="dxa"/>
            <w:gridSpan w:val="2"/>
            <w:shd w:val="clear" w:color="auto" w:fill="000000" w:themeFill="text1"/>
            <w:vAlign w:val="center"/>
          </w:tcPr>
          <w:p w:rsidR="00F839F4" w:rsidRPr="00E84EB1" w:rsidRDefault="00F839F4" w:rsidP="00EE2598">
            <w:pPr>
              <w:pStyle w:val="Kop3"/>
              <w:rPr>
                <w:lang w:val="fr-BE" w:bidi="nl-NL"/>
              </w:rPr>
            </w:pPr>
            <w:r w:rsidRPr="00E84EB1">
              <w:rPr>
                <w:lang w:val="fr-BE" w:bidi="nl-NL"/>
              </w:rPr>
              <w:t>Modification demandée</w:t>
            </w:r>
          </w:p>
        </w:tc>
      </w:tr>
      <w:tr w:rsidR="00F839F4" w:rsidRPr="00E84EB1" w:rsidTr="00F839F4">
        <w:trPr>
          <w:trHeight w:val="142"/>
          <w:jc w:val="center"/>
        </w:trPr>
        <w:tc>
          <w:tcPr>
            <w:tcW w:w="10852" w:type="dxa"/>
            <w:gridSpan w:val="2"/>
            <w:shd w:val="clear" w:color="auto" w:fill="FFFFFF" w:themeFill="background1"/>
            <w:vAlign w:val="center"/>
          </w:tcPr>
          <w:p w:rsidR="00F839F4" w:rsidRPr="00E84EB1" w:rsidRDefault="00F839F4" w:rsidP="00EE2598">
            <w:pPr>
              <w:pStyle w:val="Kop3"/>
              <w:rPr>
                <w:color w:val="auto"/>
                <w:lang w:val="fr-BE" w:bidi="nl-NL"/>
              </w:rPr>
            </w:pPr>
          </w:p>
        </w:tc>
      </w:tr>
      <w:tr w:rsidR="00F839F4" w:rsidRPr="00E84EB1" w:rsidTr="00EE2598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F839F4" w:rsidRPr="00E84EB1" w:rsidRDefault="00F839F4" w:rsidP="00EE2598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Espèces et/ou leur provenance</w:t>
            </w:r>
          </w:p>
        </w:tc>
      </w:tr>
      <w:tr w:rsidR="00F839F4" w:rsidRPr="00E84EB1" w:rsidTr="00EE2598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F839F4" w:rsidRPr="00E84EB1" w:rsidRDefault="00F839F4" w:rsidP="00816D0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Type et/ou but de l’expérience</w:t>
            </w:r>
          </w:p>
        </w:tc>
      </w:tr>
      <w:tr w:rsidR="00F839F4" w:rsidRPr="00E84EB1" w:rsidTr="00EE2598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ersonnel</w:t>
            </w:r>
          </w:p>
        </w:tc>
      </w:tr>
      <w:tr w:rsidR="00F839F4" w:rsidRPr="00E84EB1" w:rsidTr="00EE2598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F839F4" w:rsidRPr="00E84EB1" w:rsidRDefault="00F839F4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Plan</w:t>
            </w:r>
            <w:r w:rsidR="00032C76" w:rsidRPr="00E84EB1">
              <w:rPr>
                <w:lang w:val="fr-BE"/>
              </w:rPr>
              <w:t xml:space="preserve"> </w:t>
            </w:r>
            <w:r w:rsidR="00032C76" w:rsidRPr="00E84EB1">
              <w:rPr>
                <w:sz w:val="20"/>
                <w:szCs w:val="20"/>
                <w:lang w:val="fr-BE"/>
              </w:rPr>
              <w:t xml:space="preserve">schématique </w:t>
            </w:r>
            <w:r w:rsidR="00EE2598" w:rsidRPr="00E84EB1">
              <w:rPr>
                <w:sz w:val="20"/>
                <w:szCs w:val="20"/>
                <w:lang w:val="fr-BE"/>
              </w:rPr>
              <w:t xml:space="preserve">de l’établissement </w:t>
            </w:r>
            <w:r w:rsidRPr="00E84EB1">
              <w:rPr>
                <w:sz w:val="20"/>
                <w:szCs w:val="20"/>
                <w:lang w:val="fr-BE"/>
              </w:rPr>
              <w:t>ou fonctions des locaux</w:t>
            </w:r>
          </w:p>
        </w:tc>
      </w:tr>
      <w:tr w:rsidR="00F839F4" w:rsidRPr="00E84EB1" w:rsidTr="00EE2598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39F4" w:rsidRPr="00E84EB1" w:rsidRDefault="00F839F4" w:rsidP="00EE2598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F839F4" w:rsidRPr="00E84EB1" w:rsidRDefault="00F839F4" w:rsidP="007658A6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Equipement et/ou installations</w:t>
            </w:r>
            <w:r w:rsidR="00032C76" w:rsidRPr="00E84EB1">
              <w:rPr>
                <w:lang w:val="fr-BE"/>
              </w:rPr>
              <w:t xml:space="preserve"> </w:t>
            </w:r>
          </w:p>
        </w:tc>
      </w:tr>
      <w:tr w:rsidR="000701C1" w:rsidRPr="00E84EB1" w:rsidTr="00EE2598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01C1" w:rsidRPr="00E84EB1" w:rsidRDefault="000701C1" w:rsidP="00EE2598">
            <w:pPr>
              <w:pStyle w:val="Plattetekst3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:rsidR="000701C1" w:rsidRPr="00E84EB1" w:rsidRDefault="000701C1" w:rsidP="00EE2598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Autre</w:t>
            </w:r>
            <w:r w:rsidR="00C8120A" w:rsidRPr="00E84EB1">
              <w:rPr>
                <w:sz w:val="20"/>
                <w:szCs w:val="20"/>
                <w:lang w:val="fr-BE" w:bidi="nl-NL"/>
              </w:rPr>
              <w:t>s</w:t>
            </w:r>
            <w:r w:rsidRPr="00E84EB1">
              <w:rPr>
                <w:sz w:val="20"/>
                <w:szCs w:val="20"/>
                <w:lang w:val="fr-BE" w:bidi="nl-NL"/>
              </w:rPr>
              <w:t xml:space="preserve"> (spécifier) : </w:t>
            </w:r>
          </w:p>
        </w:tc>
      </w:tr>
    </w:tbl>
    <w:p w:rsidR="00F839F4" w:rsidRPr="00E84EB1" w:rsidRDefault="00F839F4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:rsidR="00F839F4" w:rsidRPr="00E84EB1" w:rsidRDefault="00F839F4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:rsidR="00806BB5" w:rsidRPr="00E84EB1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  <w:r w:rsidRPr="00E84EB1">
        <w:rPr>
          <w:color w:val="auto"/>
          <w:sz w:val="20"/>
          <w:szCs w:val="20"/>
          <w:lang w:val="fr-BE"/>
        </w:rPr>
        <w:t>Cette d</w:t>
      </w:r>
      <w:r w:rsidR="00EE2598" w:rsidRPr="00E84EB1">
        <w:rPr>
          <w:color w:val="auto"/>
          <w:sz w:val="20"/>
          <w:szCs w:val="20"/>
          <w:lang w:val="fr-BE"/>
        </w:rPr>
        <w:t>emande</w:t>
      </w:r>
      <w:r w:rsidR="00816D0F" w:rsidRPr="00E84EB1">
        <w:rPr>
          <w:color w:val="auto"/>
          <w:sz w:val="20"/>
          <w:szCs w:val="20"/>
          <w:lang w:val="fr-BE"/>
        </w:rPr>
        <w:t xml:space="preserve"> dûment remplie</w:t>
      </w:r>
      <w:r w:rsidRPr="00E84EB1">
        <w:rPr>
          <w:color w:val="auto"/>
          <w:sz w:val="20"/>
          <w:szCs w:val="20"/>
          <w:lang w:val="fr-BE"/>
        </w:rPr>
        <w:t>, avec un plan schématique de l'établissement avec précision de la fonction des différents locaux</w:t>
      </w:r>
      <w:r w:rsidR="00EE2598" w:rsidRPr="00E84EB1">
        <w:rPr>
          <w:color w:val="auto"/>
          <w:sz w:val="20"/>
          <w:szCs w:val="20"/>
          <w:lang w:val="fr-BE"/>
        </w:rPr>
        <w:t xml:space="preserve"> destinés aux animaux d'expérience</w:t>
      </w:r>
      <w:r w:rsidRPr="00E84EB1">
        <w:rPr>
          <w:color w:val="auto"/>
          <w:sz w:val="20"/>
          <w:szCs w:val="20"/>
          <w:lang w:val="fr-BE"/>
        </w:rPr>
        <w:t xml:space="preserve"> et une description de l'équipement et des installations où sont logés les animaux d'expérience et où, le cas échéant, les expériences sont réalisées, doit être envoyée à l'adresse suivante :</w:t>
      </w:r>
    </w:p>
    <w:p w:rsidR="00806BB5" w:rsidRPr="00E84EB1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E84EB1">
        <w:rPr>
          <w:b w:val="0"/>
          <w:color w:val="auto"/>
          <w:sz w:val="20"/>
          <w:szCs w:val="20"/>
          <w:lang w:val="fr-BE"/>
        </w:rPr>
        <w:t xml:space="preserve">Bruxelles Environnement </w:t>
      </w:r>
    </w:p>
    <w:p w:rsidR="00806BB5" w:rsidRPr="00E84EB1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E84EB1">
        <w:rPr>
          <w:b w:val="0"/>
          <w:color w:val="auto"/>
          <w:sz w:val="20"/>
          <w:szCs w:val="20"/>
          <w:lang w:val="fr-BE"/>
        </w:rPr>
        <w:t>Div. Inspectorat et sols pollués</w:t>
      </w:r>
    </w:p>
    <w:p w:rsidR="00806BB5" w:rsidRPr="00E84EB1" w:rsidRDefault="00633457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E84EB1">
        <w:rPr>
          <w:b w:val="0"/>
          <w:color w:val="auto"/>
          <w:sz w:val="20"/>
          <w:szCs w:val="20"/>
          <w:lang w:val="fr-BE"/>
        </w:rPr>
        <w:t>Département</w:t>
      </w:r>
      <w:r w:rsidR="00806BB5" w:rsidRPr="00E84EB1">
        <w:rPr>
          <w:b w:val="0"/>
          <w:color w:val="auto"/>
          <w:sz w:val="20"/>
          <w:szCs w:val="20"/>
          <w:lang w:val="fr-BE"/>
        </w:rPr>
        <w:t xml:space="preserve"> Bien-être animal</w:t>
      </w:r>
    </w:p>
    <w:p w:rsidR="00806BB5" w:rsidRPr="00E84EB1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E84EB1">
        <w:rPr>
          <w:b w:val="0"/>
          <w:color w:val="auto"/>
          <w:sz w:val="20"/>
          <w:szCs w:val="20"/>
          <w:lang w:val="fr-BE"/>
        </w:rPr>
        <w:t>Avenue du Port 86c/3000</w:t>
      </w:r>
    </w:p>
    <w:p w:rsidR="00806BB5" w:rsidRPr="00E84EB1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E84EB1">
        <w:rPr>
          <w:b w:val="0"/>
          <w:color w:val="auto"/>
          <w:sz w:val="20"/>
          <w:szCs w:val="20"/>
          <w:lang w:val="fr-BE"/>
        </w:rPr>
        <w:t>1000 Bruxelles</w:t>
      </w:r>
    </w:p>
    <w:p w:rsidR="00806BB5" w:rsidRPr="00E84EB1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:rsidR="001E4F1E" w:rsidRPr="00E84EB1" w:rsidRDefault="00806BB5" w:rsidP="001E4F1E">
      <w:pPr>
        <w:pStyle w:val="Kop1"/>
        <w:ind w:left="-426"/>
        <w:jc w:val="left"/>
        <w:rPr>
          <w:b w:val="0"/>
          <w:i/>
          <w:sz w:val="20"/>
          <w:szCs w:val="20"/>
          <w:lang w:val="fr-BE"/>
        </w:rPr>
      </w:pPr>
      <w:r w:rsidRPr="00E84EB1">
        <w:rPr>
          <w:color w:val="auto"/>
          <w:sz w:val="20"/>
          <w:szCs w:val="20"/>
          <w:lang w:val="fr-BE"/>
        </w:rPr>
        <w:t xml:space="preserve">ou par e-mail </w:t>
      </w:r>
      <w:r w:rsidR="00EA29A7" w:rsidRPr="00E84EB1">
        <w:rPr>
          <w:color w:val="auto"/>
          <w:sz w:val="20"/>
          <w:szCs w:val="20"/>
          <w:lang w:val="fr-BE"/>
        </w:rPr>
        <w:t>à l’adresse suivante :</w:t>
      </w:r>
      <w:r w:rsidR="00EA29A7" w:rsidRPr="00E84EB1">
        <w:rPr>
          <w:b w:val="0"/>
          <w:i/>
          <w:color w:val="auto"/>
          <w:sz w:val="20"/>
          <w:szCs w:val="20"/>
          <w:lang w:val="fr-BE"/>
        </w:rPr>
        <w:t xml:space="preserve"> </w:t>
      </w:r>
      <w:hyperlink r:id="rId8" w:history="1">
        <w:r w:rsidR="00EA29A7" w:rsidRPr="00E84EB1">
          <w:rPr>
            <w:rStyle w:val="Hyperlink"/>
            <w:b w:val="0"/>
            <w:i/>
            <w:sz w:val="20"/>
            <w:szCs w:val="20"/>
            <w:lang w:val="fr-BE"/>
          </w:rPr>
          <w:t>labo.bea.dwz@environnement.brussels</w:t>
        </w:r>
      </w:hyperlink>
      <w:r w:rsidR="00EA29A7" w:rsidRPr="00E84EB1">
        <w:rPr>
          <w:b w:val="0"/>
          <w:i/>
          <w:sz w:val="20"/>
          <w:szCs w:val="20"/>
          <w:lang w:val="fr-BE"/>
        </w:rPr>
        <w:t xml:space="preserve"> </w:t>
      </w:r>
    </w:p>
    <w:p w:rsidR="001E4F1E" w:rsidRPr="00E84EB1" w:rsidRDefault="001E4F1E" w:rsidP="001E4F1E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p w:rsidR="00C440D8" w:rsidRPr="00E84EB1" w:rsidRDefault="00C440D8" w:rsidP="00C440D8">
      <w:pPr>
        <w:rPr>
          <w:lang w:val="fr-BE" w:bidi="nl-NL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99"/>
        <w:gridCol w:w="1809"/>
        <w:gridCol w:w="217"/>
        <w:gridCol w:w="1592"/>
        <w:gridCol w:w="162"/>
        <w:gridCol w:w="742"/>
        <w:gridCol w:w="904"/>
        <w:gridCol w:w="279"/>
        <w:gridCol w:w="626"/>
        <w:gridCol w:w="904"/>
        <w:gridCol w:w="54"/>
        <w:gridCol w:w="1755"/>
      </w:tblGrid>
      <w:tr w:rsidR="00EA29A7" w:rsidRPr="00E84EB1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EA29A7" w:rsidRPr="00E84EB1" w:rsidRDefault="006A2612" w:rsidP="00EA29A7">
            <w:pPr>
              <w:pStyle w:val="Kop3"/>
              <w:rPr>
                <w:lang w:val="fr-BE" w:bidi="nl-NL"/>
              </w:rPr>
            </w:pPr>
            <w:r w:rsidRPr="00E84EB1">
              <w:rPr>
                <w:lang w:val="fr-BE" w:bidi="nl-NL"/>
              </w:rPr>
              <w:t>Identification de l’Utilisateur</w:t>
            </w:r>
          </w:p>
        </w:tc>
      </w:tr>
      <w:tr w:rsidR="00EA29A7" w:rsidRPr="00E84EB1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EA29A7" w:rsidRPr="00E84EB1" w:rsidRDefault="00EA29A7" w:rsidP="00CC6AA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6A2612" w:rsidRPr="00E84EB1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6A2612" w:rsidRPr="00E84EB1" w:rsidRDefault="006A2612" w:rsidP="00EA29A7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Etablissement</w:t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EA29A7" w:rsidRPr="00E84EB1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EA29A7" w:rsidRPr="00E84EB1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6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E84EB1" w:rsidRDefault="00AF36E0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435DEA" w:rsidRPr="00E84EB1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35DEA" w:rsidRPr="00E84EB1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435DEA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435DEA" w:rsidRPr="00E84EB1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35DEA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435DEA" w:rsidRPr="00E84EB1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35DEA" w:rsidRPr="00E84EB1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435DEA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435DEA" w:rsidRPr="00E84EB1" w:rsidRDefault="00435DEA" w:rsidP="00032C76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35DEA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6D0F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EA29A7" w:rsidRPr="00E84EB1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Bâtiments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EA29A7" w:rsidRPr="00E84EB1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</w:tr>
      <w:tr w:rsidR="00B63EED" w:rsidRPr="00E84EB1" w:rsidTr="00816D0F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F4455" w:rsidRPr="00E84EB1" w:rsidRDefault="00032C76" w:rsidP="00CC6AA3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Local / Locaux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F4455" w:rsidRPr="00E84EB1" w:rsidRDefault="008F4455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EA29A7" w:rsidRPr="00E84EB1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EA29A7" w:rsidRPr="00E84EB1" w:rsidRDefault="00EA29A7" w:rsidP="00EA29A7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E84EB1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E84EB1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Directeur</w:t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6A2612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435DEA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  <w:p w:rsidR="006A2612" w:rsidRPr="00E84EB1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424A6" w:rsidRPr="00E84EB1" w:rsidRDefault="003424A6" w:rsidP="00032C76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3424A6" w:rsidRPr="00E84EB1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3424A6" w:rsidRPr="00E84EB1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E84EB1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E84EB1" w:rsidRDefault="00812F1A" w:rsidP="00812F1A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6A2612" w:rsidRPr="00E84EB1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6A2612" w:rsidRPr="00E84EB1" w:rsidRDefault="006A2612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E84EB1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E84EB1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Responsable 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  <w:t>(représentant du Directeur)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12F1A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E84EB1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E84EB1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E84EB1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AF36E0" w:rsidRPr="00E84EB1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E84EB1" w:rsidRDefault="00AF36E0" w:rsidP="00032C76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E84EB1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E84EB1" w:rsidRDefault="00812F1A" w:rsidP="00812F1A">
            <w:pPr>
              <w:rPr>
                <w:color w:val="000000" w:themeColor="text1"/>
                <w:lang w:val="fr-BE"/>
              </w:rPr>
            </w:pP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E84EB1" w:rsidTr="003D26D0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:rsidR="00AF36E0" w:rsidRPr="00E84EB1" w:rsidRDefault="00AF36E0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E84EB1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E84EB1" w:rsidRDefault="00AF36E0" w:rsidP="00AF36E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lastRenderedPageBreak/>
              <w:t>Propriétaire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E84EB1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(institution, firme, Ministère de tutelle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E84EB1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:rsidR="00AF36E0" w:rsidRPr="00E84EB1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:rsidR="00AF36E0" w:rsidRPr="00E84EB1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AF36E0" w:rsidRPr="00E84EB1" w:rsidRDefault="00AF36E0" w:rsidP="00032C76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AF36E0" w:rsidRPr="00E84EB1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AF36E0" w:rsidRPr="00E84EB1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E84EB1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:rsidR="00812F1A" w:rsidRPr="00E84EB1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812F1A" w:rsidRPr="00E84EB1" w:rsidRDefault="00812F1A" w:rsidP="00812F1A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E84EB1" w:rsidTr="00812F1A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AF36E0" w:rsidRPr="00E84EB1" w:rsidRDefault="00AF36E0" w:rsidP="00812F1A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151DC5" w:rsidRPr="00E84EB1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151DC5" w:rsidRPr="00E84EB1" w:rsidRDefault="00151DC5" w:rsidP="003D26D0">
            <w:pPr>
              <w:pStyle w:val="Kop3"/>
              <w:rPr>
                <w:lang w:val="fr-BE" w:bidi="nl-NL"/>
              </w:rPr>
            </w:pPr>
            <w:r w:rsidRPr="00E84EB1">
              <w:rPr>
                <w:lang w:val="fr-BE" w:bidi="nl-NL"/>
              </w:rPr>
              <w:t>Espèces d'animaux d'expérience et leur hébergement</w:t>
            </w:r>
          </w:p>
        </w:tc>
      </w:tr>
      <w:tr w:rsidR="001D1DE7" w:rsidRPr="00E84EB1" w:rsidTr="001D1DE7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1D1DE7" w:rsidRPr="00E84EB1" w:rsidRDefault="001D1DE7" w:rsidP="001D1DE7">
            <w:pPr>
              <w:pStyle w:val="Kop3"/>
              <w:jc w:val="left"/>
              <w:rPr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Espèces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Souri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Mus muscul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Rat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Rattus norvegic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Cobaye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Cavia porcellus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 xml:space="preserve">Hamsters (syriens) </w:t>
            </w:r>
            <w:r w:rsidRPr="00E84EB1">
              <w:rPr>
                <w:i/>
                <w:sz w:val="20"/>
                <w:szCs w:val="20"/>
                <w:lang w:val="fr-BE"/>
              </w:rPr>
              <w:t>(Mesocricetus auratus)</w:t>
            </w:r>
            <w:r w:rsidRPr="00E84EB1">
              <w:rPr>
                <w:sz w:val="20"/>
                <w:szCs w:val="20"/>
                <w:lang w:val="fr-BE"/>
              </w:rPr>
              <w:t xml:space="preserve"> / Hamsters (chinois) </w:t>
            </w:r>
            <w:r w:rsidRPr="00E84EB1">
              <w:rPr>
                <w:i/>
                <w:sz w:val="20"/>
                <w:szCs w:val="20"/>
                <w:lang w:val="fr-BE"/>
              </w:rPr>
              <w:t>(Cricetulus grise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Lapin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Oryctolagus cunicul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Chat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Felis cat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Chien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Canis familiaris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 xml:space="preserve">Porcs </w:t>
            </w:r>
            <w:r w:rsidRPr="00E84EB1">
              <w:rPr>
                <w:i/>
                <w:sz w:val="20"/>
                <w:szCs w:val="20"/>
                <w:lang w:val="fr-BE"/>
              </w:rPr>
              <w:t>(Sus scrofa domesticus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 xml:space="preserve">Ovins </w:t>
            </w:r>
            <w:r w:rsidRPr="00E84EB1">
              <w:rPr>
                <w:i/>
                <w:sz w:val="20"/>
                <w:szCs w:val="20"/>
                <w:lang w:val="fr-BE"/>
              </w:rPr>
              <w:t>(Ovis arie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Singe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Espèces à spécifier)</w:t>
            </w:r>
            <w:r w:rsidRPr="00E84EB1">
              <w:rPr>
                <w:sz w:val="20"/>
                <w:szCs w:val="20"/>
                <w:lang w:val="fr-BE" w:bidi="nl-NL"/>
              </w:rPr>
              <w:t xml:space="preserve"> : 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Poules domestique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Gallus gallus domesticus)</w:t>
            </w:r>
          </w:p>
        </w:tc>
      </w:tr>
      <w:tr w:rsidR="00032C76" w:rsidRPr="00E84EB1" w:rsidTr="00812F1A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Reptiles </w:t>
            </w:r>
            <w:r w:rsidRPr="00E84EB1">
              <w:rPr>
                <w:i/>
                <w:sz w:val="20"/>
                <w:szCs w:val="20"/>
                <w:lang w:val="fr-BE" w:bidi="nl-NL"/>
              </w:rPr>
              <w:t>(Reptilia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 xml:space="preserve">Amphibiens </w:t>
            </w:r>
            <w:r w:rsidRPr="00E84EB1">
              <w:rPr>
                <w:i/>
                <w:sz w:val="20"/>
                <w:szCs w:val="20"/>
                <w:lang w:val="fr-BE"/>
              </w:rPr>
              <w:t>(Espèces à spécifier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 xml:space="preserve">Poissons zèbres </w:t>
            </w:r>
            <w:r w:rsidRPr="00E84EB1">
              <w:rPr>
                <w:i/>
                <w:sz w:val="20"/>
                <w:szCs w:val="20"/>
                <w:lang w:val="fr-BE"/>
              </w:rPr>
              <w:t>(Danio rerio)</w:t>
            </w:r>
          </w:p>
        </w:tc>
      </w:tr>
      <w:tr w:rsidR="00032C76" w:rsidRPr="00E84EB1" w:rsidTr="00812F1A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Autres </w:t>
            </w:r>
            <w:r w:rsidRPr="00E84EB1">
              <w:rPr>
                <w:i/>
                <w:sz w:val="20"/>
                <w:szCs w:val="20"/>
                <w:lang w:val="fr-BE"/>
              </w:rPr>
              <w:t>(Espèces à spécifier)</w:t>
            </w:r>
            <w:r w:rsidRPr="00E84EB1">
              <w:rPr>
                <w:sz w:val="20"/>
                <w:szCs w:val="20"/>
                <w:lang w:val="fr-BE"/>
              </w:rPr>
              <w:t xml:space="preserve"> : </w:t>
            </w:r>
          </w:p>
        </w:tc>
      </w:tr>
      <w:tr w:rsidR="00032C76" w:rsidRPr="00E84EB1" w:rsidTr="001D1DE7">
        <w:trPr>
          <w:trHeight w:val="14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032C76" w:rsidRPr="00E84EB1" w:rsidTr="00816D0F">
        <w:trPr>
          <w:trHeight w:val="2494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Justification du choix des espèces animales :</w:t>
            </w:r>
          </w:p>
          <w:p w:rsidR="00032C76" w:rsidRPr="00E84EB1" w:rsidRDefault="00032C76" w:rsidP="00032C76">
            <w:pPr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lastRenderedPageBreak/>
              <w:t>Hébergement</w:t>
            </w:r>
          </w:p>
        </w:tc>
      </w:tr>
      <w:tr w:rsidR="00032C76" w:rsidRPr="00E84EB1" w:rsidTr="0074626F">
        <w:trPr>
          <w:trHeight w:val="907"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Espèc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 xml:space="preserve">Capacité d’hébergement </w:t>
            </w:r>
            <w:r w:rsidRPr="00E84EB1">
              <w:rPr>
                <w:b w:val="0"/>
                <w:color w:val="000000" w:themeColor="text1"/>
                <w:lang w:val="fr-BE" w:bidi="nl-NL"/>
              </w:rPr>
              <w:t xml:space="preserve">(nombre </w:t>
            </w:r>
            <w:r w:rsidR="00D31FFF" w:rsidRPr="00E84EB1">
              <w:rPr>
                <w:b w:val="0"/>
                <w:color w:val="000000" w:themeColor="text1"/>
                <w:lang w:val="fr-BE" w:bidi="nl-NL"/>
              </w:rPr>
              <w:t xml:space="preserve">total </w:t>
            </w:r>
            <w:r w:rsidRPr="00E84EB1">
              <w:rPr>
                <w:b w:val="0"/>
                <w:color w:val="000000" w:themeColor="text1"/>
                <w:lang w:val="fr-BE" w:bidi="nl-NL"/>
              </w:rPr>
              <w:t>d’animaux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Type compartiment</w:t>
            </w:r>
          </w:p>
          <w:p w:rsidR="00032C76" w:rsidRPr="00E84EB1" w:rsidRDefault="00032C76" w:rsidP="00032C76">
            <w:pPr>
              <w:pStyle w:val="Kop3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>(Cage, enclos, enclos extérieur ou stalle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032C76" w:rsidRPr="00E84EB1" w:rsidRDefault="00032C76" w:rsidP="00D31FFF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Dimensions du compartiment</w:t>
            </w:r>
            <w:r w:rsidR="00D31FFF" w:rsidRPr="00E84EB1">
              <w:rPr>
                <w:color w:val="000000" w:themeColor="text1"/>
                <w:lang w:val="fr-BE" w:bidi="nl-NL"/>
              </w:rPr>
              <w:t xml:space="preserve"> </w:t>
            </w:r>
            <w:r w:rsidR="00D31FFF" w:rsidRPr="00E84EB1">
              <w:rPr>
                <w:b w:val="0"/>
                <w:color w:val="000000" w:themeColor="text1"/>
                <w:lang w:val="fr-BE" w:bidi="nl-NL"/>
              </w:rPr>
              <w:t>(L*l*H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Nombre d'animaux par compartiment</w:t>
            </w:r>
            <w:r w:rsidR="00D31FFF" w:rsidRPr="00E84EB1">
              <w:rPr>
                <w:color w:val="000000" w:themeColor="text1"/>
                <w:lang w:val="fr-BE" w:bidi="nl-NL"/>
              </w:rPr>
              <w:t xml:space="preserve"> </w:t>
            </w:r>
            <w:r w:rsidR="00D31FFF" w:rsidRPr="00E84EB1">
              <w:rPr>
                <w:b w:val="0"/>
                <w:color w:val="000000" w:themeColor="text1"/>
                <w:lang w:val="fr-BE" w:bidi="nl-NL"/>
              </w:rPr>
              <w:t>(en fonction du poids du corps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Remarques</w:t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Environnement et son contrôle</w:t>
            </w: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>Limites :</w:t>
            </w:r>
          </w:p>
        </w:tc>
        <w:tc>
          <w:tcPr>
            <w:tcW w:w="4522" w:type="dxa"/>
            <w:gridSpan w:val="6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>Appareil de mesure :</w:t>
            </w:r>
          </w:p>
        </w:tc>
      </w:tr>
      <w:tr w:rsidR="00032C76" w:rsidRPr="00E84EB1" w:rsidTr="00EE2598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lang w:val="fr-BE"/>
              </w:rPr>
              <w:t>Ventilation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E84EB1">
              <w:rPr>
                <w:b w:val="0"/>
                <w:color w:val="000000" w:themeColor="text1"/>
                <w:lang w:val="fr-BE" w:bidi="nl-NL"/>
              </w:rPr>
              <w:t xml:space="preserve"> (Cycle par heure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EE2598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lang w:val="fr-BE"/>
              </w:rPr>
              <w:t>Températur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E84EB1">
              <w:rPr>
                <w:b w:val="0"/>
                <w:color w:val="000000" w:themeColor="text1"/>
                <w:lang w:val="fr-BE" w:bidi="nl-NL"/>
              </w:rPr>
              <w:t xml:space="preserve"> (°C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EE2598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lang w:val="fr-BE"/>
              </w:rPr>
              <w:t>Humidité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E84EB1">
              <w:rPr>
                <w:b w:val="0"/>
                <w:color w:val="000000" w:themeColor="text1"/>
                <w:lang w:val="fr-BE" w:bidi="nl-NL"/>
              </w:rPr>
              <w:t xml:space="preserve"> (%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EE2598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lang w:val="fr-BE"/>
              </w:rPr>
              <w:t>Eclairag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D31FF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E84EB1">
              <w:rPr>
                <w:b w:val="0"/>
                <w:color w:val="000000" w:themeColor="text1"/>
                <w:lang w:val="fr-BE" w:bidi="nl-NL"/>
              </w:rPr>
              <w:t xml:space="preserve"> (</w:t>
            </w:r>
            <w:r w:rsidR="00D31FFF" w:rsidRPr="00E84EB1">
              <w:rPr>
                <w:b w:val="0"/>
                <w:color w:val="000000" w:themeColor="text1"/>
                <w:lang w:val="fr-BE" w:bidi="nl-NL"/>
              </w:rPr>
              <w:t>h</w:t>
            </w:r>
            <w:r w:rsidRPr="00E84EB1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EE2598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:rsidR="00032C76" w:rsidRPr="00E84EB1" w:rsidRDefault="00032C76" w:rsidP="00032C76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lang w:val="fr-BE"/>
              </w:rPr>
              <w:t>Bruit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  <w:r w:rsidR="00D31FFF" w:rsidRPr="00E84EB1">
              <w:rPr>
                <w:b w:val="0"/>
                <w:color w:val="000000" w:themeColor="text1"/>
                <w:lang w:val="fr-BE"/>
              </w:rPr>
              <w:t xml:space="preserve"> (dB)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032C76" w:rsidRPr="00E84EB1" w:rsidRDefault="00032C76" w:rsidP="00032C76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>Disposez-vous d’un système de secours pour maintenir les fonctions essentielles ? (chauffage/ventilation)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032C76" w:rsidRPr="00E84EB1" w:rsidRDefault="00032C76" w:rsidP="00032C76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>Disposez-vous d’un système d’éclairage de secours 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:rsidR="00032C76" w:rsidRPr="00E84EB1" w:rsidRDefault="00032C76" w:rsidP="00D31FF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 w:bidi="nl-NL"/>
              </w:rPr>
              <w:t xml:space="preserve">Disposez-vous d’un système </w:t>
            </w:r>
            <w:r w:rsidR="00D31FFF" w:rsidRPr="00E84EB1">
              <w:rPr>
                <w:b w:val="0"/>
                <w:color w:val="000000" w:themeColor="text1"/>
                <w:lang w:val="fr-BE" w:bidi="nl-NL"/>
              </w:rPr>
              <w:t>d’alerte incendie 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</w:r>
            <w:r w:rsidR="007E0B2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032C76" w:rsidRPr="00E84EB1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032C76" w:rsidRPr="00E84EB1" w:rsidRDefault="00032C76" w:rsidP="00032C76">
            <w:pPr>
              <w:pStyle w:val="Kop3"/>
              <w:rPr>
                <w:lang w:val="fr-BE" w:bidi="nl-NL"/>
              </w:rPr>
            </w:pPr>
            <w:r w:rsidRPr="00E84EB1">
              <w:rPr>
                <w:lang w:val="fr-BE" w:bidi="nl-NL"/>
              </w:rPr>
              <w:t>Provenance des animaux d'expérience</w:t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032C76" w:rsidRPr="00E84EB1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:rsidR="00032C76" w:rsidRPr="00E84EB1" w:rsidRDefault="00032C76" w:rsidP="00C8120A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Fournisseur / éleveur agré</w:t>
            </w:r>
            <w:r w:rsidR="00C8120A" w:rsidRPr="00E84EB1">
              <w:rPr>
                <w:color w:val="000000" w:themeColor="text1"/>
                <w:lang w:val="fr-BE" w:bidi="nl-NL"/>
              </w:rPr>
              <w:t>é</w:t>
            </w:r>
            <w:r w:rsidRPr="00E84EB1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Adresse ou N° agrémen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Espèce</w:t>
            </w:r>
            <w:r w:rsidR="00C8120A" w:rsidRPr="00E84EB1">
              <w:rPr>
                <w:color w:val="000000" w:themeColor="text1"/>
                <w:lang w:val="fr-BE" w:bidi="nl-NL"/>
              </w:rPr>
              <w:t>(</w:t>
            </w:r>
            <w:r w:rsidRPr="00E84EB1">
              <w:rPr>
                <w:color w:val="000000" w:themeColor="text1"/>
                <w:lang w:val="fr-BE" w:bidi="nl-NL"/>
              </w:rPr>
              <w:t>s</w:t>
            </w:r>
            <w:r w:rsidR="00C8120A" w:rsidRPr="00E84EB1">
              <w:rPr>
                <w:color w:val="000000" w:themeColor="text1"/>
                <w:lang w:val="fr-BE" w:bidi="nl-NL"/>
              </w:rPr>
              <w:t>(</w:t>
            </w:r>
            <w:r w:rsidRPr="00E84EB1"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C8120A" w:rsidRPr="00E84EB1">
              <w:rPr>
                <w:color w:val="000000" w:themeColor="text1"/>
                <w:lang w:val="fr-BE" w:bidi="nl-NL"/>
              </w:rPr>
              <w:t>(</w:t>
            </w:r>
            <w:r w:rsidRPr="00E84EB1">
              <w:rPr>
                <w:color w:val="000000" w:themeColor="text1"/>
                <w:lang w:val="fr-BE" w:bidi="nl-NL"/>
              </w:rPr>
              <w:t>s</w:t>
            </w:r>
            <w:r w:rsidR="00C8120A" w:rsidRPr="00E84EB1">
              <w:rPr>
                <w:color w:val="000000" w:themeColor="text1"/>
                <w:lang w:val="fr-BE" w:bidi="nl-NL"/>
              </w:rPr>
              <w:t>(</w:t>
            </w:r>
          </w:p>
        </w:tc>
      </w:tr>
      <w:tr w:rsidR="00032C76" w:rsidRPr="00E84EB1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:rsidR="00032C76" w:rsidRPr="00E84EB1" w:rsidRDefault="00032C76" w:rsidP="00C8120A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lastRenderedPageBreak/>
              <w:t>Fournisseur / éleveur non-agré</w:t>
            </w:r>
            <w:r w:rsidR="00C8120A" w:rsidRPr="00E84EB1">
              <w:rPr>
                <w:color w:val="000000" w:themeColor="text1"/>
                <w:lang w:val="fr-BE" w:bidi="nl-NL"/>
              </w:rPr>
              <w:t>é</w:t>
            </w:r>
            <w:r w:rsidRPr="00E84EB1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032C76" w:rsidRPr="00E84EB1" w:rsidRDefault="00032C76" w:rsidP="00D31FF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 xml:space="preserve">Adresse 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032C76" w:rsidRPr="00E84EB1" w:rsidRDefault="00032C76" w:rsidP="00032C76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lang w:val="fr-BE" w:bidi="nl-NL"/>
              </w:rPr>
              <w:t>Espèce</w:t>
            </w:r>
            <w:r w:rsidR="003C45C5" w:rsidRPr="00E84EB1">
              <w:rPr>
                <w:color w:val="000000" w:themeColor="text1"/>
                <w:lang w:val="fr-BE" w:bidi="nl-NL"/>
              </w:rPr>
              <w:t>(</w:t>
            </w:r>
            <w:r w:rsidRPr="00E84EB1">
              <w:rPr>
                <w:color w:val="000000" w:themeColor="text1"/>
                <w:lang w:val="fr-BE" w:bidi="nl-NL"/>
              </w:rPr>
              <w:t>s</w:t>
            </w:r>
            <w:r w:rsidR="003C45C5" w:rsidRPr="00E84EB1">
              <w:rPr>
                <w:color w:val="000000" w:themeColor="text1"/>
                <w:lang w:val="fr-BE" w:bidi="nl-NL"/>
              </w:rPr>
              <w:t>)</w:t>
            </w:r>
            <w:r w:rsidRPr="00E84EB1"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3C45C5" w:rsidRPr="00E84EB1">
              <w:rPr>
                <w:color w:val="000000" w:themeColor="text1"/>
                <w:lang w:val="fr-BE" w:bidi="nl-NL"/>
              </w:rPr>
              <w:t>(</w:t>
            </w:r>
            <w:r w:rsidRPr="00E84EB1">
              <w:rPr>
                <w:color w:val="000000" w:themeColor="text1"/>
                <w:lang w:val="fr-BE" w:bidi="nl-NL"/>
              </w:rPr>
              <w:t>s</w:t>
            </w:r>
            <w:r w:rsidR="003C45C5" w:rsidRPr="00E84EB1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032C76" w:rsidRPr="00E84EB1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:rsidR="00032C76" w:rsidRPr="00E84EB1" w:rsidRDefault="00032C76" w:rsidP="00032C76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E84EB1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lang w:val="fr-BE"/>
              </w:rPr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:rsidR="00032C76" w:rsidRPr="00E84EB1" w:rsidRDefault="00032C76" w:rsidP="00032C76">
            <w:pPr>
              <w:rPr>
                <w:color w:val="000000" w:themeColor="text1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032C76" w:rsidRPr="00E84EB1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:rsidR="00032C76" w:rsidRPr="00E84EB1" w:rsidRDefault="00032C76" w:rsidP="00032C76">
            <w:pPr>
              <w:pStyle w:val="Kop3"/>
              <w:rPr>
                <w:lang w:val="fr-BE" w:bidi="nl-NL"/>
              </w:rPr>
            </w:pPr>
            <w:r w:rsidRPr="00E84EB1">
              <w:rPr>
                <w:lang w:val="fr-BE" w:bidi="nl-NL"/>
              </w:rPr>
              <w:t>Activités de l’utilisateur</w:t>
            </w:r>
          </w:p>
        </w:tc>
      </w:tr>
      <w:tr w:rsidR="00032C76" w:rsidRPr="00E84EB1" w:rsidTr="008C6879">
        <w:trPr>
          <w:trHeight w:val="454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C76" w:rsidRPr="00E84EB1" w:rsidRDefault="00032C76" w:rsidP="00032C76">
            <w:pPr>
              <w:pStyle w:val="FieldText"/>
              <w:rPr>
                <w:color w:val="FFFFFF" w:themeColor="background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Finalité(s) de la procédure :</w:t>
            </w:r>
          </w:p>
        </w:tc>
      </w:tr>
      <w:tr w:rsidR="00032C76" w:rsidRPr="00E84EB1" w:rsidTr="00854D4E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Recherche fondamentale</w:t>
            </w:r>
          </w:p>
        </w:tc>
      </w:tr>
      <w:tr w:rsidR="00032C76" w:rsidRPr="00E84EB1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Recherche translationnelle et appliquée</w:t>
            </w:r>
          </w:p>
        </w:tc>
      </w:tr>
      <w:tr w:rsidR="00032C76" w:rsidRPr="00E84EB1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Utilisation réglementaire et production de routine</w:t>
            </w:r>
          </w:p>
        </w:tc>
      </w:tr>
      <w:tr w:rsidR="00032C76" w:rsidRPr="00E84EB1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Protection de l’environnement naturel dans l’intérêt de la santé ou du bien-être de l’homme ou de l’animal</w:t>
            </w:r>
          </w:p>
        </w:tc>
      </w:tr>
      <w:tr w:rsidR="00032C76" w:rsidRPr="00E84EB1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réservation des espèces</w:t>
            </w:r>
          </w:p>
        </w:tc>
      </w:tr>
      <w:tr w:rsidR="00032C76" w:rsidRPr="00E84EB1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 xml:space="preserve">Enseignement supérieur </w:t>
            </w:r>
          </w:p>
        </w:tc>
      </w:tr>
      <w:tr w:rsidR="00032C76" w:rsidRPr="00E84EB1" w:rsidTr="008C687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Formation en vue de l’acquisition, de l’entretien ou de l’amélioration de compétences professionnelles</w:t>
            </w:r>
          </w:p>
        </w:tc>
      </w:tr>
      <w:tr w:rsidR="00032C76" w:rsidRPr="00E84EB1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Enquêtes médicolégales</w:t>
            </w:r>
          </w:p>
        </w:tc>
      </w:tr>
      <w:tr w:rsidR="00032C76" w:rsidRPr="00E84EB1" w:rsidTr="008C6879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Maintien de colonies d’animaux génétiquement modifiés de lignées établies, non utilisés dans d’autres procédures</w:t>
            </w:r>
          </w:p>
        </w:tc>
      </w:tr>
      <w:tr w:rsidR="00032C76" w:rsidRPr="00E84EB1" w:rsidTr="00EE2598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C76" w:rsidRPr="00E84EB1" w:rsidRDefault="00032C76" w:rsidP="00032C76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032C76" w:rsidRPr="00E84EB1" w:rsidTr="00C440D8">
        <w:trPr>
          <w:trHeight w:val="2891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Description succincte, et justification (légale ou scientifique) des expériences :</w:t>
            </w:r>
          </w:p>
          <w:p w:rsidR="00032C76" w:rsidRPr="00E84EB1" w:rsidRDefault="00032C76" w:rsidP="00032C76">
            <w:pPr>
              <w:rPr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6A2612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C76" w:rsidRPr="00E84EB1" w:rsidRDefault="00032C76" w:rsidP="00032C76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032C76" w:rsidRPr="00E84EB1" w:rsidTr="00854D4E">
        <w:trPr>
          <w:trHeight w:val="454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C76" w:rsidRPr="00E84EB1" w:rsidRDefault="00D31FFF" w:rsidP="00032C76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Description du type d'expériences effectuées sur les animaux :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Interventions chirurgicales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Administration de substances à des animaux non anesthésiés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Examens cliniques sur animaux non anesthésiés</w:t>
            </w:r>
          </w:p>
        </w:tc>
      </w:tr>
      <w:tr w:rsidR="00032C76" w:rsidRPr="00E84EB1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Examens cliniques sur animaux anesthésiés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rélèvement de tissus ou de substances chez des animaux anesthésiés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rélèvement de tissus ou de substances chez des animaux non anesthésiés</w:t>
            </w:r>
          </w:p>
        </w:tc>
      </w:tr>
      <w:tr w:rsidR="00032C76" w:rsidRPr="00E84EB1" w:rsidTr="003D26D0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Conditionnement, tests psychiques</w:t>
            </w:r>
          </w:p>
        </w:tc>
      </w:tr>
      <w:tr w:rsidR="00032C76" w:rsidRPr="00E84EB1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Essais en alimentation</w:t>
            </w:r>
          </w:p>
        </w:tc>
      </w:tr>
      <w:tr w:rsidR="00032C76" w:rsidRPr="00E84EB1" w:rsidTr="003D26D0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:rsidR="00032C76" w:rsidRPr="00E84EB1" w:rsidRDefault="00032C76" w:rsidP="00032C7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Autres</w:t>
            </w:r>
          </w:p>
        </w:tc>
      </w:tr>
      <w:tr w:rsidR="00032C76" w:rsidRPr="00E84EB1" w:rsidTr="00EE2598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C76" w:rsidRPr="00E84EB1" w:rsidRDefault="00032C76" w:rsidP="00032C76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032C76" w:rsidRPr="00E84EB1" w:rsidTr="00C440D8">
        <w:trPr>
          <w:trHeight w:val="2891"/>
          <w:jc w:val="center"/>
        </w:trPr>
        <w:tc>
          <w:tcPr>
            <w:tcW w:w="10852" w:type="dxa"/>
            <w:gridSpan w:val="13"/>
            <w:shd w:val="clear" w:color="auto" w:fill="auto"/>
          </w:tcPr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  <w:p w:rsidR="00032C76" w:rsidRPr="00E84EB1" w:rsidRDefault="00032C76" w:rsidP="00032C76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Précisions</w:t>
            </w:r>
            <w:r w:rsidR="00D31FFF" w:rsidRPr="00E84EB1">
              <w:rPr>
                <w:lang w:val="fr-BE"/>
              </w:rPr>
              <w:t xml:space="preserve"> </w:t>
            </w:r>
            <w:r w:rsidR="00D31FFF"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de leur but 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:</w:t>
            </w:r>
          </w:p>
          <w:p w:rsidR="00032C76" w:rsidRPr="00E84EB1" w:rsidRDefault="00032C76" w:rsidP="00032C76">
            <w:pPr>
              <w:rPr>
                <w:color w:val="000000" w:themeColor="text1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032C76" w:rsidRPr="00E84EB1" w:rsidTr="003D26D0">
        <w:trPr>
          <w:trHeight w:val="142"/>
          <w:jc w:val="center"/>
        </w:trPr>
        <w:tc>
          <w:tcPr>
            <w:tcW w:w="10852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C76" w:rsidRPr="00E84EB1" w:rsidRDefault="00032C76" w:rsidP="00032C76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:rsidR="004124B1" w:rsidRPr="00E84EB1" w:rsidRDefault="004124B1">
      <w:pPr>
        <w:rPr>
          <w:sz w:val="20"/>
          <w:szCs w:val="20"/>
          <w:lang w:val="fr-BE"/>
        </w:rPr>
      </w:pPr>
    </w:p>
    <w:p w:rsidR="00833AA2" w:rsidRPr="00E84EB1" w:rsidRDefault="00833AA2">
      <w:pPr>
        <w:rPr>
          <w:sz w:val="20"/>
          <w:szCs w:val="20"/>
          <w:lang w:val="fr-BE"/>
        </w:rPr>
      </w:pPr>
    </w:p>
    <w:p w:rsidR="002C0AAB" w:rsidRPr="00E84EB1" w:rsidRDefault="002C0AAB">
      <w:pPr>
        <w:ind w:left="-709"/>
        <w:rPr>
          <w:sz w:val="20"/>
          <w:szCs w:val="20"/>
          <w:lang w:val="fr-BE"/>
        </w:rPr>
      </w:pPr>
    </w:p>
    <w:p w:rsidR="009933BF" w:rsidRPr="00E84EB1" w:rsidRDefault="009933BF">
      <w:pPr>
        <w:ind w:left="-709"/>
        <w:rPr>
          <w:sz w:val="20"/>
          <w:szCs w:val="20"/>
          <w:lang w:val="fr-BE"/>
        </w:rPr>
        <w:sectPr w:rsidR="009933BF" w:rsidRPr="00E84EB1" w:rsidSect="00715EBF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6127" w:type="dxa"/>
        <w:tblInd w:w="-1086" w:type="dxa"/>
        <w:tblLook w:val="0000" w:firstRow="0" w:lastRow="0" w:firstColumn="0" w:lastColumn="0" w:noHBand="0" w:noVBand="0"/>
      </w:tblPr>
      <w:tblGrid>
        <w:gridCol w:w="355"/>
        <w:gridCol w:w="837"/>
        <w:gridCol w:w="41"/>
        <w:gridCol w:w="73"/>
        <w:gridCol w:w="26"/>
        <w:gridCol w:w="336"/>
        <w:gridCol w:w="1338"/>
        <w:gridCol w:w="426"/>
        <w:gridCol w:w="1850"/>
        <w:gridCol w:w="483"/>
        <w:gridCol w:w="778"/>
        <w:gridCol w:w="650"/>
        <w:gridCol w:w="472"/>
        <w:gridCol w:w="779"/>
        <w:gridCol w:w="431"/>
        <w:gridCol w:w="873"/>
        <w:gridCol w:w="410"/>
        <w:gridCol w:w="982"/>
        <w:gridCol w:w="31"/>
        <w:gridCol w:w="951"/>
        <w:gridCol w:w="300"/>
        <w:gridCol w:w="921"/>
        <w:gridCol w:w="1934"/>
        <w:gridCol w:w="850"/>
      </w:tblGrid>
      <w:tr w:rsidR="00605399" w:rsidRPr="00E84EB1" w:rsidTr="00605399">
        <w:trPr>
          <w:trHeight w:val="418"/>
        </w:trPr>
        <w:tc>
          <w:tcPr>
            <w:tcW w:w="1337" w:type="dxa"/>
            <w:gridSpan w:val="5"/>
            <w:tcBorders>
              <w:left w:val="nil"/>
              <w:right w:val="nil"/>
            </w:tcBorders>
            <w:shd w:val="clear" w:color="auto" w:fill="000000" w:themeFill="text1"/>
          </w:tcPr>
          <w:p w:rsidR="00816D0F" w:rsidRPr="00E84EB1" w:rsidRDefault="00816D0F" w:rsidP="00605399">
            <w:pPr>
              <w:pStyle w:val="Kop3"/>
              <w:rPr>
                <w:lang w:val="fr-BE"/>
              </w:rPr>
            </w:pPr>
          </w:p>
        </w:tc>
        <w:tc>
          <w:tcPr>
            <w:tcW w:w="14790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16D0F" w:rsidRPr="00E84EB1" w:rsidRDefault="00816D0F" w:rsidP="00605399">
            <w:pPr>
              <w:pStyle w:val="Kop3"/>
              <w:rPr>
                <w:lang w:val="fr-BE"/>
              </w:rPr>
            </w:pPr>
            <w:r w:rsidRPr="00E84EB1">
              <w:rPr>
                <w:lang w:val="fr-BE"/>
              </w:rPr>
              <w:t>Composition du personnel</w:t>
            </w:r>
          </w:p>
        </w:tc>
      </w:tr>
      <w:tr w:rsidR="00816D0F" w:rsidRPr="00E84EB1" w:rsidTr="00605399">
        <w:trPr>
          <w:trHeight w:val="130"/>
        </w:trPr>
        <w:tc>
          <w:tcPr>
            <w:tcW w:w="1197" w:type="dxa"/>
            <w:gridSpan w:val="2"/>
            <w:tcBorders>
              <w:left w:val="nil"/>
              <w:right w:val="nil"/>
            </w:tcBorders>
          </w:tcPr>
          <w:p w:rsidR="00816D0F" w:rsidRPr="00E84EB1" w:rsidRDefault="00816D0F" w:rsidP="00605399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930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16D0F" w:rsidRPr="00E84EB1" w:rsidRDefault="00816D0F" w:rsidP="00605399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605399" w:rsidRPr="00E84EB1" w:rsidTr="00605399">
        <w:trPr>
          <w:trHeight w:val="416"/>
        </w:trPr>
        <w:tc>
          <w:tcPr>
            <w:tcW w:w="1675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185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b/>
                <w:color w:val="000000"/>
                <w:sz w:val="20"/>
                <w:szCs w:val="20"/>
                <w:lang w:val="fr-BE" w:eastAsia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 w:eastAsia="fr-BE"/>
              </w:rPr>
              <w:t>Diplôme ou certificat</w:t>
            </w:r>
            <w:r w:rsidRPr="00E84EB1">
              <w:rPr>
                <w:rStyle w:val="Voetnootmarkering"/>
                <w:b/>
                <w:color w:val="000000"/>
                <w:sz w:val="20"/>
                <w:szCs w:val="20"/>
                <w:lang w:val="fr-BE" w:eastAsia="fr-BE"/>
              </w:rPr>
              <w:footnoteReference w:id="1"/>
            </w:r>
          </w:p>
        </w:tc>
        <w:tc>
          <w:tcPr>
            <w:tcW w:w="487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/>
              </w:rPr>
              <w:t>Fonction</w:t>
            </w:r>
          </w:p>
        </w:tc>
        <w:tc>
          <w:tcPr>
            <w:tcW w:w="512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/>
              </w:rPr>
              <w:t>Responsabilité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6D0F" w:rsidRPr="00E84EB1" w:rsidRDefault="00816D0F" w:rsidP="00605399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/>
              </w:rPr>
              <w:t>Super-vision</w:t>
            </w:r>
          </w:p>
        </w:tc>
      </w:tr>
      <w:tr w:rsidR="00605399" w:rsidRPr="00E84EB1" w:rsidTr="00605399">
        <w:trPr>
          <w:trHeight w:val="415"/>
        </w:trPr>
        <w:tc>
          <w:tcPr>
            <w:tcW w:w="1675" w:type="dxa"/>
            <w:gridSpan w:val="6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185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6D0F" w:rsidRPr="00E84EB1" w:rsidRDefault="00816D0F" w:rsidP="00605399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aître d'expérience</w:t>
            </w:r>
          </w:p>
        </w:tc>
        <w:tc>
          <w:tcPr>
            <w:tcW w:w="112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Participant actif</w:t>
            </w:r>
          </w:p>
        </w:tc>
        <w:tc>
          <w:tcPr>
            <w:tcW w:w="121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Soins particuliers</w:t>
            </w: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Soins élémentaires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ise à mort des animaux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Bien-être et soin</w:t>
            </w:r>
          </w:p>
        </w:tc>
        <w:tc>
          <w:tcPr>
            <w:tcW w:w="122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Conformités légales</w:t>
            </w:r>
          </w:p>
        </w:tc>
        <w:tc>
          <w:tcPr>
            <w:tcW w:w="193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Formation et compétences du personnel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16D0F" w:rsidRPr="00E84EB1" w:rsidRDefault="00816D0F" w:rsidP="00605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</w:p>
        </w:tc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686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18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8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334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805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995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735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86809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460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171256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7184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7003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6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0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12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440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725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142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5470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67807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72154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1277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0729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757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770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38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836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4400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026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54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929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9989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2987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99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308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260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400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063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2627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006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4886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085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076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470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883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1749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439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37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6480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472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659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6721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484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66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13511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627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175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55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34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5097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750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241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6373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781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502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876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31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66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214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9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332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4290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1755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221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4819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7271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465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72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8698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142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4619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2175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30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044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22842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042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6902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4078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8916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6052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816D0F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19023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409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114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1669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90626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3135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6388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375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4885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trHeight w:val="496"/>
        </w:trPr>
        <w:tc>
          <w:tcPr>
            <w:tcW w:w="1675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6D0F" w:rsidRPr="00E84EB1" w:rsidRDefault="00816D0F" w:rsidP="00605399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fr-BE"/>
            </w:rPr>
            <w:id w:val="-4124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8551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0858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993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803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580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439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887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593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:rsidR="00816D0F" w:rsidRPr="00E84EB1" w:rsidRDefault="00816D0F" w:rsidP="00605399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MS Gothic" w:eastAsia="MS Gothic" w:hAnsi="MS Gothic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816D0F" w:rsidRPr="00E84EB1" w:rsidTr="00605399">
        <w:trPr>
          <w:trHeight w:val="132"/>
        </w:trPr>
        <w:tc>
          <w:tcPr>
            <w:tcW w:w="1238" w:type="dxa"/>
            <w:gridSpan w:val="3"/>
          </w:tcPr>
          <w:p w:rsidR="00816D0F" w:rsidRPr="00E84EB1" w:rsidRDefault="00816D0F" w:rsidP="00605399">
            <w:pPr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4889" w:type="dxa"/>
            <w:gridSpan w:val="21"/>
            <w:shd w:val="clear" w:color="auto" w:fill="auto"/>
            <w:vAlign w:val="bottom"/>
          </w:tcPr>
          <w:p w:rsidR="00816D0F" w:rsidRPr="00E84EB1" w:rsidRDefault="00816D0F" w:rsidP="00605399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9B76E5" w:rsidRPr="00E84EB1" w:rsidTr="00605399">
        <w:trPr>
          <w:gridBefore w:val="1"/>
          <w:gridAfter w:val="1"/>
          <w:wBefore w:w="357" w:type="dxa"/>
          <w:wAfter w:w="828" w:type="dxa"/>
          <w:trHeight w:val="418"/>
        </w:trPr>
        <w:tc>
          <w:tcPr>
            <w:tcW w:w="954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:rsidR="009B76E5" w:rsidRPr="00E84EB1" w:rsidRDefault="009B76E5" w:rsidP="00EE2598">
            <w:pPr>
              <w:pStyle w:val="Kop3"/>
              <w:rPr>
                <w:lang w:val="fr-BE"/>
              </w:rPr>
            </w:pPr>
          </w:p>
        </w:tc>
        <w:tc>
          <w:tcPr>
            <w:tcW w:w="13988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9B76E5" w:rsidRPr="00E84EB1" w:rsidRDefault="009B76E5" w:rsidP="00330090">
            <w:pPr>
              <w:pStyle w:val="Kop3"/>
              <w:rPr>
                <w:lang w:val="fr-BE"/>
              </w:rPr>
            </w:pPr>
            <w:r w:rsidRPr="00E84EB1">
              <w:rPr>
                <w:lang w:val="fr-BE"/>
              </w:rPr>
              <w:t>Composition de la cellule  bien-être animal</w:t>
            </w:r>
          </w:p>
        </w:tc>
      </w:tr>
      <w:tr w:rsidR="009B76E5" w:rsidRPr="00E84EB1" w:rsidTr="00605399">
        <w:trPr>
          <w:gridBefore w:val="1"/>
          <w:gridAfter w:val="1"/>
          <w:wBefore w:w="357" w:type="dxa"/>
          <w:wAfter w:w="828" w:type="dxa"/>
          <w:trHeight w:val="130"/>
        </w:trPr>
        <w:tc>
          <w:tcPr>
            <w:tcW w:w="954" w:type="dxa"/>
            <w:gridSpan w:val="3"/>
            <w:tcBorders>
              <w:left w:val="nil"/>
              <w:right w:val="nil"/>
            </w:tcBorders>
          </w:tcPr>
          <w:p w:rsidR="009B76E5" w:rsidRPr="00E84EB1" w:rsidRDefault="009B76E5" w:rsidP="00EE2598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3988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B76E5" w:rsidRPr="00E84EB1" w:rsidRDefault="009B76E5" w:rsidP="00EE2598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3D26D0" w:rsidRPr="00E84EB1" w:rsidTr="00605399">
        <w:trPr>
          <w:gridBefore w:val="1"/>
          <w:gridAfter w:val="1"/>
          <w:wBefore w:w="357" w:type="dxa"/>
          <w:wAfter w:w="828" w:type="dxa"/>
          <w:trHeight w:val="416"/>
        </w:trPr>
        <w:tc>
          <w:tcPr>
            <w:tcW w:w="2659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276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pStyle w:val="Checkbox"/>
              <w:rPr>
                <w:b/>
                <w:sz w:val="20"/>
                <w:szCs w:val="20"/>
                <w:lang w:val="fr-BE"/>
              </w:rPr>
            </w:pP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3983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/>
              </w:rPr>
              <w:t>Fonction</w:t>
            </w:r>
          </w:p>
        </w:tc>
        <w:tc>
          <w:tcPr>
            <w:tcW w:w="2676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1933BB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b/>
                <w:color w:val="000000"/>
                <w:sz w:val="20"/>
                <w:szCs w:val="20"/>
                <w:lang w:val="fr-BE"/>
              </w:rPr>
              <w:t>Rôle au sein de la cellule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9A7A0B">
            <w:pPr>
              <w:jc w:val="center"/>
              <w:rPr>
                <w:b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 xml:space="preserve">Représentation à la Commission </w:t>
            </w:r>
            <w:r w:rsidR="00605399" w:rsidRPr="00E84EB1">
              <w:rPr>
                <w:rFonts w:eastAsia="Calibri"/>
                <w:b/>
                <w:sz w:val="20"/>
                <w:szCs w:val="20"/>
                <w:lang w:val="fr-BE"/>
              </w:rPr>
              <w:t>d’</w:t>
            </w:r>
            <w:r w:rsidR="009A7A0B" w:rsidRPr="00E84EB1">
              <w:rPr>
                <w:rFonts w:eastAsia="Calibri"/>
                <w:b/>
                <w:sz w:val="20"/>
                <w:szCs w:val="20"/>
                <w:lang w:val="fr-BE"/>
              </w:rPr>
              <w:t>é</w:t>
            </w:r>
            <w:r w:rsidRPr="00E84EB1">
              <w:rPr>
                <w:rFonts w:eastAsia="Calibri"/>
                <w:b/>
                <w:sz w:val="20"/>
                <w:szCs w:val="20"/>
                <w:lang w:val="fr-BE"/>
              </w:rPr>
              <w:t>thique</w:t>
            </w:r>
          </w:p>
        </w:tc>
      </w:tr>
      <w:tr w:rsidR="003D26D0" w:rsidRPr="00E84EB1" w:rsidTr="00605399">
        <w:trPr>
          <w:gridBefore w:val="1"/>
          <w:gridAfter w:val="1"/>
          <w:wBefore w:w="357" w:type="dxa"/>
          <w:wAfter w:w="828" w:type="dxa"/>
          <w:trHeight w:val="415"/>
        </w:trPr>
        <w:tc>
          <w:tcPr>
            <w:tcW w:w="2659" w:type="dxa"/>
            <w:gridSpan w:val="6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Responsable du bien-être et des soins</w:t>
            </w:r>
          </w:p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Scientifique</w:t>
            </w:r>
          </w:p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Expert désigné</w:t>
            </w:r>
          </w:p>
        </w:tc>
        <w:tc>
          <w:tcPr>
            <w:tcW w:w="142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Responsable</w:t>
            </w: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E84EB1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embre</w:t>
            </w:r>
          </w:p>
        </w:tc>
        <w:tc>
          <w:tcPr>
            <w:tcW w:w="285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6D0" w:rsidRPr="00E84EB1" w:rsidRDefault="003D26D0" w:rsidP="003D2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</w:p>
        </w:tc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7903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20398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55027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6984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8862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38548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0244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2391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8275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58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5240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9465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86039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9214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3204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87915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384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30182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4143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706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62577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4752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200169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12461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946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3766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4995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8124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5200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6364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86639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8591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0234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85685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9415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0623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56537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8668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5744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58922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72653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79139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2573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35110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9353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96210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92969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21293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39688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8586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97113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209998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4571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3342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833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830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3655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61895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7413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20143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9261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6599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20559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402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165814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4328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496"/>
        </w:trPr>
        <w:tc>
          <w:tcPr>
            <w:tcW w:w="2659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05399" w:rsidRPr="00E84EB1" w:rsidRDefault="00605399" w:rsidP="0060539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-3942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0303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6379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75363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3"/>
                <w:tcBorders>
                  <w:top w:val="nil"/>
                  <w:left w:val="single" w:sz="2" w:space="0" w:color="auto"/>
                  <w:bottom w:val="nil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2779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  <w:lang w:val="fr-BE"/>
            </w:rPr>
            <w:id w:val="14802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05399" w:rsidRPr="00E84EB1" w:rsidRDefault="00605399" w:rsidP="00605399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fr-BE"/>
                  </w:rPr>
                </w:pPr>
                <w:r w:rsidRPr="00E84EB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fr-BE"/>
                  </w:rPr>
                  <w:t>☐</w:t>
                </w:r>
              </w:p>
            </w:tc>
          </w:sdtContent>
        </w:sdt>
      </w:tr>
      <w:tr w:rsidR="00605399" w:rsidRPr="00E84EB1" w:rsidTr="00605399">
        <w:trPr>
          <w:gridBefore w:val="1"/>
          <w:gridAfter w:val="1"/>
          <w:wBefore w:w="357" w:type="dxa"/>
          <w:wAfter w:w="828" w:type="dxa"/>
          <w:trHeight w:val="130"/>
        </w:trPr>
        <w:tc>
          <w:tcPr>
            <w:tcW w:w="954" w:type="dxa"/>
            <w:gridSpan w:val="3"/>
            <w:tcBorders>
              <w:left w:val="nil"/>
              <w:right w:val="nil"/>
            </w:tcBorders>
          </w:tcPr>
          <w:p w:rsidR="00605399" w:rsidRPr="00E84EB1" w:rsidRDefault="00605399" w:rsidP="00605399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3988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05399" w:rsidRPr="00E84EB1" w:rsidRDefault="00605399" w:rsidP="00605399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:rsidR="00BD5371" w:rsidRPr="00E84EB1" w:rsidRDefault="00BD5371">
      <w:pPr>
        <w:ind w:left="-709"/>
        <w:rPr>
          <w:sz w:val="20"/>
          <w:szCs w:val="20"/>
          <w:lang w:val="fr-BE"/>
        </w:rPr>
        <w:sectPr w:rsidR="00BD5371" w:rsidRPr="00E84EB1" w:rsidSect="009933BF">
          <w:headerReference w:type="default" r:id="rId11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3834"/>
        <w:gridCol w:w="702"/>
        <w:gridCol w:w="890"/>
        <w:gridCol w:w="162"/>
        <w:gridCol w:w="1925"/>
        <w:gridCol w:w="1584"/>
        <w:gridCol w:w="1755"/>
      </w:tblGrid>
      <w:tr w:rsidR="00715EBF" w:rsidRPr="00E84EB1" w:rsidTr="00EE2598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715EBF" w:rsidRPr="00E84EB1" w:rsidRDefault="00715EBF" w:rsidP="00EE2598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lastRenderedPageBreak/>
              <w:t>Expert désigné</w:t>
            </w:r>
          </w:p>
        </w:tc>
      </w:tr>
      <w:tr w:rsidR="00715EBF" w:rsidRPr="00E84EB1" w:rsidTr="00EE2598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15EBF" w:rsidRPr="00E84EB1" w:rsidRDefault="00715EBF" w:rsidP="00EE2598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  <w:r w:rsidR="00197F6B" w:rsidRPr="00E84EB1">
              <w:rPr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Pr="00E84EB1" w:rsidRDefault="00715EBF" w:rsidP="00DE6D84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605399" w:rsidRPr="00E84EB1" w:rsidTr="00605399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605399" w:rsidRPr="00E84EB1" w:rsidRDefault="00605399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605399" w:rsidRPr="00E84EB1" w:rsidRDefault="00605399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197F6B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197F6B" w:rsidRPr="00E84EB1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197F6B" w:rsidRPr="00E84EB1" w:rsidRDefault="00197F6B" w:rsidP="00197F6B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21A01" w:rsidRPr="00E84EB1" w:rsidTr="00A21A01">
        <w:trPr>
          <w:trHeight w:val="348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A21A01" w:rsidRPr="00E84EB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Fonction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21A01" w:rsidRPr="00E84EB1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:rsidR="00A21A01" w:rsidRPr="00E84EB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E84EB1">
              <w:rPr>
                <w:color w:val="000000" w:themeColor="text1"/>
                <w:sz w:val="16"/>
                <w:szCs w:val="16"/>
                <w:lang w:val="fr-BE"/>
              </w:rPr>
              <w:t>Vétérinaire désigné qui est compétent en médecine des animaux de laboratoire</w:t>
            </w:r>
          </w:p>
        </w:tc>
      </w:tr>
      <w:tr w:rsidR="00A21A01" w:rsidRPr="00E84EB1" w:rsidTr="00A21A01">
        <w:trPr>
          <w:trHeight w:val="34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A21A01" w:rsidRPr="00E84EB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21A01" w:rsidRPr="00E84EB1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84EB1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E0B24">
              <w:rPr>
                <w:sz w:val="20"/>
                <w:szCs w:val="20"/>
                <w:lang w:val="fr-BE"/>
              </w:rPr>
            </w:r>
            <w:r w:rsidR="007E0B24">
              <w:rPr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:rsidR="00A21A01" w:rsidRPr="00E84EB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E84EB1">
              <w:rPr>
                <w:color w:val="000000" w:themeColor="text1"/>
                <w:sz w:val="16"/>
                <w:szCs w:val="16"/>
                <w:lang w:val="fr-BE"/>
              </w:rPr>
              <w:t>Expert ayant les qualifications requises au cas où cela est plus approprié</w:t>
            </w:r>
          </w:p>
        </w:tc>
      </w:tr>
      <w:tr w:rsidR="00197F6B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197F6B" w:rsidRPr="00E84EB1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Diplôme</w:t>
            </w:r>
            <w:r w:rsidR="00A21A01" w:rsidRPr="00E84EB1">
              <w:rPr>
                <w:sz w:val="20"/>
                <w:szCs w:val="20"/>
                <w:lang w:val="fr-BE" w:bidi="nl-NL"/>
              </w:rPr>
              <w:t>(s) ou certificat(s)</w:t>
            </w:r>
            <w:r w:rsidRPr="00E84EB1">
              <w:rPr>
                <w:rStyle w:val="Voetnootmarkering"/>
                <w:sz w:val="20"/>
                <w:szCs w:val="20"/>
                <w:lang w:val="fr-BE" w:bidi="nl-NL"/>
              </w:rPr>
              <w:footnoteReference w:id="2"/>
            </w:r>
            <w:r w:rsidRPr="00E84EB1">
              <w:rPr>
                <w:sz w:val="20"/>
                <w:szCs w:val="20"/>
                <w:lang w:val="fr-BE" w:bidi="nl-NL"/>
              </w:rPr>
              <w:t xml:space="preserve"> 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197F6B" w:rsidRPr="00E84EB1" w:rsidRDefault="00197F6B" w:rsidP="00197F6B">
            <w:pPr>
              <w:rPr>
                <w:lang w:val="fr-BE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:rsidR="00715EBF" w:rsidRPr="00E84EB1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715EBF" w:rsidRPr="00E84EB1" w:rsidTr="00EE2598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715EBF" w:rsidRPr="00E84EB1" w:rsidRDefault="00715EBF" w:rsidP="009A7A0B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Commission d’</w:t>
            </w:r>
            <w:r w:rsidR="009A7A0B" w:rsidRPr="00E84EB1">
              <w:rPr>
                <w:sz w:val="20"/>
                <w:szCs w:val="20"/>
                <w:lang w:val="fr-BE"/>
              </w:rPr>
              <w:t>é</w:t>
            </w:r>
            <w:r w:rsidRPr="00E84EB1">
              <w:rPr>
                <w:sz w:val="20"/>
                <w:szCs w:val="20"/>
                <w:lang w:val="fr-BE"/>
              </w:rPr>
              <w:t>thique</w:t>
            </w:r>
            <w:r w:rsidRPr="00E84EB1">
              <w:rPr>
                <w:lang w:val="fr-BE"/>
              </w:rPr>
              <w:t xml:space="preserve"> </w:t>
            </w:r>
            <w:r w:rsidRPr="00E84EB1">
              <w:rPr>
                <w:sz w:val="20"/>
                <w:szCs w:val="20"/>
                <w:lang w:val="fr-BE"/>
              </w:rPr>
              <w:t>dont dépend l’utilisateur</w:t>
            </w:r>
          </w:p>
        </w:tc>
      </w:tr>
      <w:tr w:rsidR="00715EBF" w:rsidRPr="00E84EB1" w:rsidTr="00197F6B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E84EB1" w:rsidRDefault="00715EBF" w:rsidP="009A7A0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Commission d’</w:t>
            </w:r>
            <w:r w:rsidR="009A7A0B" w:rsidRPr="00E84EB1">
              <w:rPr>
                <w:sz w:val="20"/>
                <w:szCs w:val="20"/>
                <w:lang w:val="fr-BE"/>
              </w:rPr>
              <w:t>é</w:t>
            </w:r>
            <w:r w:rsidRPr="00E84EB1">
              <w:rPr>
                <w:sz w:val="20"/>
                <w:szCs w:val="20"/>
                <w:lang w:val="fr-BE"/>
              </w:rPr>
              <w:t>thique</w:t>
            </w: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E84EB1" w:rsidTr="00197F6B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Président</w:t>
            </w: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15EBF" w:rsidRPr="00E84EB1" w:rsidRDefault="00715EBF" w:rsidP="00DE6D84">
            <w:pPr>
              <w:pStyle w:val="FieldText"/>
              <w:rPr>
                <w:sz w:val="20"/>
                <w:szCs w:val="20"/>
                <w:lang w:val="fr-BE"/>
              </w:rPr>
            </w:pPr>
            <w:r w:rsidRPr="00E84EB1"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605399" w:rsidRPr="00E84EB1" w:rsidTr="00605399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605399" w:rsidRPr="00E84EB1" w:rsidRDefault="00605399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605399" w:rsidRPr="00E84EB1" w:rsidRDefault="00605399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sz w:val="20"/>
                <w:szCs w:val="20"/>
                <w:lang w:val="fr-BE"/>
              </w:rPr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:rsidR="00715EBF" w:rsidRPr="00E84EB1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E84EB1"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:rsidR="00715EBF" w:rsidRPr="00E84EB1" w:rsidRDefault="00197F6B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E84EB1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:rsidR="00715EBF" w:rsidRPr="00E84EB1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C440D8" w:rsidRPr="00E84EB1" w:rsidTr="00C440D8">
        <w:trPr>
          <w:trHeight w:val="454"/>
          <w:jc w:val="center"/>
        </w:trPr>
        <w:tc>
          <w:tcPr>
            <w:tcW w:w="10852" w:type="dxa"/>
            <w:gridSpan w:val="7"/>
            <w:shd w:val="clear" w:color="auto" w:fill="000000" w:themeFill="text1"/>
            <w:vAlign w:val="center"/>
          </w:tcPr>
          <w:p w:rsidR="00C440D8" w:rsidRPr="00E84EB1" w:rsidRDefault="00C440D8" w:rsidP="00C440D8">
            <w:pPr>
              <w:jc w:val="center"/>
              <w:rPr>
                <w:b/>
                <w:sz w:val="20"/>
                <w:szCs w:val="20"/>
                <w:lang w:val="fr-BE" w:bidi="nl-NL"/>
              </w:rPr>
            </w:pPr>
            <w:r w:rsidRPr="00E84EB1">
              <w:rPr>
                <w:b/>
                <w:sz w:val="20"/>
                <w:szCs w:val="20"/>
                <w:lang w:val="fr-BE" w:bidi="nl-NL"/>
              </w:rPr>
              <w:t>Signature Directeur</w:t>
            </w:r>
          </w:p>
        </w:tc>
      </w:tr>
      <w:tr w:rsidR="00197F6B" w:rsidRPr="00E84EB1" w:rsidTr="00EE2598">
        <w:trPr>
          <w:trHeight w:val="539"/>
          <w:jc w:val="center"/>
        </w:trPr>
        <w:tc>
          <w:tcPr>
            <w:tcW w:w="5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440D8" w:rsidRPr="00E84EB1" w:rsidRDefault="00C440D8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197F6B">
            <w:pPr>
              <w:pStyle w:val="Platteteks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 xml:space="preserve">Lieu : 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 xml:space="preserve">Date : 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40D8" w:rsidRPr="00E84EB1" w:rsidRDefault="00C440D8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 xml:space="preserve">Nom : 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>Fonction du Directeur :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:rsidR="00BD5371" w:rsidRPr="00E84EB1" w:rsidRDefault="00BD5371" w:rsidP="00EE259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E84EB1">
              <w:rPr>
                <w:color w:val="000000" w:themeColor="text1"/>
                <w:sz w:val="20"/>
                <w:szCs w:val="20"/>
                <w:lang w:val="fr-BE" w:bidi="nl-NL"/>
              </w:rPr>
              <w:t xml:space="preserve">Signature : 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E84EB1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:rsidR="00BD5371" w:rsidRPr="00E84EB1" w:rsidRDefault="00BD5371" w:rsidP="00EE2598">
            <w:pPr>
              <w:rPr>
                <w:color w:val="000000" w:themeColor="text1"/>
                <w:lang w:val="fr-BE" w:bidi="nl-NL"/>
              </w:rPr>
            </w:pPr>
          </w:p>
          <w:p w:rsidR="00BD5371" w:rsidRPr="00E84EB1" w:rsidRDefault="00BD5371" w:rsidP="00EE2598">
            <w:pPr>
              <w:rPr>
                <w:color w:val="000000" w:themeColor="text1"/>
                <w:lang w:val="fr-BE" w:bidi="nl-NL"/>
              </w:rPr>
            </w:pPr>
          </w:p>
          <w:p w:rsidR="00A21A01" w:rsidRPr="00E84EB1" w:rsidRDefault="00A21A01" w:rsidP="00EE2598">
            <w:pPr>
              <w:rPr>
                <w:color w:val="000000" w:themeColor="text1"/>
                <w:lang w:val="fr-BE" w:bidi="nl-NL"/>
              </w:rPr>
            </w:pPr>
          </w:p>
        </w:tc>
      </w:tr>
    </w:tbl>
    <w:p w:rsidR="00D51941" w:rsidRPr="00E84EB1" w:rsidRDefault="00D51941" w:rsidP="00A21A01">
      <w:pPr>
        <w:tabs>
          <w:tab w:val="left" w:pos="5736"/>
        </w:tabs>
        <w:rPr>
          <w:sz w:val="20"/>
          <w:szCs w:val="20"/>
          <w:lang w:val="fr-BE"/>
        </w:rPr>
      </w:pPr>
    </w:p>
    <w:sectPr w:rsidR="00D51941" w:rsidRPr="00E84EB1" w:rsidSect="00BD5371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67" w:rsidRDefault="00B24567" w:rsidP="00091366">
      <w:r>
        <w:separator/>
      </w:r>
    </w:p>
  </w:endnote>
  <w:endnote w:type="continuationSeparator" w:id="0">
    <w:p w:rsidR="00B24567" w:rsidRDefault="00B24567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99" w:rsidRDefault="007E0B24">
    <w:pPr>
      <w:pStyle w:val="Voettekst"/>
    </w:pPr>
    <w:sdt>
      <w:sdtPr>
        <w:id w:val="-571585116"/>
        <w:docPartObj>
          <w:docPartGallery w:val="Page Numbers (Bottom of Page)"/>
          <w:docPartUnique/>
        </w:docPartObj>
      </w:sdtPr>
      <w:sdtEndPr/>
      <w:sdtContent>
        <w:r w:rsidR="00605399">
          <w:rPr>
            <w:noProof/>
            <w:lang w:val="fr-BE" w:eastAsia="fr-BE"/>
          </w:rPr>
          <w:drawing>
            <wp:inline distT="0" distB="0" distL="0" distR="0" wp14:anchorId="71D083DC" wp14:editId="675F8A67">
              <wp:extent cx="552450" cy="552450"/>
              <wp:effectExtent l="0" t="0" r="0" b="0"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05399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399" w:rsidRDefault="006053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E0B24" w:rsidRPr="007E0B24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9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Hr6p9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05399" w:rsidRDefault="006053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E0B24" w:rsidRPr="007E0B24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67" w:rsidRDefault="00B24567" w:rsidP="00091366">
      <w:r>
        <w:separator/>
      </w:r>
    </w:p>
  </w:footnote>
  <w:footnote w:type="continuationSeparator" w:id="0">
    <w:p w:rsidR="00B24567" w:rsidRDefault="00B24567" w:rsidP="00091366">
      <w:r>
        <w:continuationSeparator/>
      </w:r>
    </w:p>
  </w:footnote>
  <w:footnote w:id="1">
    <w:p w:rsidR="00605399" w:rsidRPr="008727CB" w:rsidRDefault="00605399" w:rsidP="00816D0F">
      <w:pPr>
        <w:pStyle w:val="Voetnoottekst"/>
        <w:rPr>
          <w:sz w:val="16"/>
          <w:szCs w:val="16"/>
          <w:lang w:val="nl-BE"/>
        </w:rPr>
      </w:pPr>
      <w:r w:rsidRPr="008727CB">
        <w:rPr>
          <w:rStyle w:val="Voetnootmarkering"/>
          <w:sz w:val="16"/>
          <w:szCs w:val="16"/>
        </w:rPr>
        <w:footnoteRef/>
      </w:r>
      <w:r w:rsidRPr="003D3B4A">
        <w:t xml:space="preserve"> </w:t>
      </w:r>
      <w:r w:rsidRPr="00E84EB1">
        <w:rPr>
          <w:sz w:val="16"/>
          <w:szCs w:val="16"/>
          <w:lang w:val="fr-BE"/>
        </w:rPr>
        <w:t>Joindre une copie du certificat et / ou du diplôme (universitaire)</w:t>
      </w:r>
    </w:p>
  </w:footnote>
  <w:footnote w:id="2">
    <w:p w:rsidR="00605399" w:rsidRPr="00605399" w:rsidRDefault="00605399" w:rsidP="00197F6B">
      <w:pPr>
        <w:pStyle w:val="Voetnoottekst"/>
        <w:rPr>
          <w:sz w:val="16"/>
          <w:szCs w:val="16"/>
          <w:lang w:val="fr-BE"/>
        </w:rPr>
      </w:pPr>
      <w:r w:rsidRPr="00C440D8">
        <w:rPr>
          <w:rStyle w:val="Voetnootmarkering"/>
          <w:sz w:val="16"/>
          <w:szCs w:val="16"/>
        </w:rPr>
        <w:footnoteRef/>
      </w:r>
      <w:r w:rsidRPr="00605399">
        <w:rPr>
          <w:sz w:val="16"/>
          <w:szCs w:val="16"/>
          <w:lang w:val="fr-BE"/>
        </w:rPr>
        <w:t xml:space="preserve"> Joindre une copie du certificat et / ou du diplôme (universitai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99" w:rsidRDefault="0060539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>
          <wp:extent cx="6741831" cy="398311"/>
          <wp:effectExtent l="0" t="0" r="1905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859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99" w:rsidRDefault="0060539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4705DC29" wp14:editId="46DBE6C3">
          <wp:extent cx="9753600" cy="3981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558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99" w:rsidRDefault="0060539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70BE8D8D" wp14:editId="59494FDC">
          <wp:extent cx="6766858" cy="35814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050" cy="437486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66"/>
    <w:rsid w:val="000058ED"/>
    <w:rsid w:val="00015310"/>
    <w:rsid w:val="00023CB6"/>
    <w:rsid w:val="00032C76"/>
    <w:rsid w:val="00061EC1"/>
    <w:rsid w:val="000701C1"/>
    <w:rsid w:val="00071AAB"/>
    <w:rsid w:val="0007586E"/>
    <w:rsid w:val="00091366"/>
    <w:rsid w:val="000B58E4"/>
    <w:rsid w:val="000B5B1D"/>
    <w:rsid w:val="000D0554"/>
    <w:rsid w:val="00146987"/>
    <w:rsid w:val="00151DC5"/>
    <w:rsid w:val="0017003D"/>
    <w:rsid w:val="001933BB"/>
    <w:rsid w:val="00197F6B"/>
    <w:rsid w:val="001C1706"/>
    <w:rsid w:val="001D1DE7"/>
    <w:rsid w:val="001D66EA"/>
    <w:rsid w:val="001E4F1E"/>
    <w:rsid w:val="00211BEA"/>
    <w:rsid w:val="00214B7C"/>
    <w:rsid w:val="002217F0"/>
    <w:rsid w:val="00262F6C"/>
    <w:rsid w:val="0028007A"/>
    <w:rsid w:val="002B1AA2"/>
    <w:rsid w:val="002C0AAB"/>
    <w:rsid w:val="002C2BE0"/>
    <w:rsid w:val="002C5888"/>
    <w:rsid w:val="002F4606"/>
    <w:rsid w:val="002F71C0"/>
    <w:rsid w:val="00303B01"/>
    <w:rsid w:val="003062CB"/>
    <w:rsid w:val="0032616A"/>
    <w:rsid w:val="00330090"/>
    <w:rsid w:val="003424A6"/>
    <w:rsid w:val="0035132E"/>
    <w:rsid w:val="003C45C5"/>
    <w:rsid w:val="003D26D0"/>
    <w:rsid w:val="003D2B7C"/>
    <w:rsid w:val="003D5190"/>
    <w:rsid w:val="003E0108"/>
    <w:rsid w:val="004124B1"/>
    <w:rsid w:val="00414106"/>
    <w:rsid w:val="00434366"/>
    <w:rsid w:val="00435DEA"/>
    <w:rsid w:val="00444791"/>
    <w:rsid w:val="00446B1E"/>
    <w:rsid w:val="00450640"/>
    <w:rsid w:val="00462DCE"/>
    <w:rsid w:val="00474200"/>
    <w:rsid w:val="00495C27"/>
    <w:rsid w:val="004C44AB"/>
    <w:rsid w:val="004D28FA"/>
    <w:rsid w:val="004D7F96"/>
    <w:rsid w:val="004E36F6"/>
    <w:rsid w:val="004F684C"/>
    <w:rsid w:val="00502A9C"/>
    <w:rsid w:val="00502C39"/>
    <w:rsid w:val="00516FE6"/>
    <w:rsid w:val="005314EA"/>
    <w:rsid w:val="00543407"/>
    <w:rsid w:val="00583468"/>
    <w:rsid w:val="005C3844"/>
    <w:rsid w:val="005D329B"/>
    <w:rsid w:val="00605399"/>
    <w:rsid w:val="0061518C"/>
    <w:rsid w:val="00621F38"/>
    <w:rsid w:val="00633457"/>
    <w:rsid w:val="00657463"/>
    <w:rsid w:val="0069015E"/>
    <w:rsid w:val="006973C7"/>
    <w:rsid w:val="006A2612"/>
    <w:rsid w:val="006B0647"/>
    <w:rsid w:val="006B5A0A"/>
    <w:rsid w:val="006D01FF"/>
    <w:rsid w:val="006D62E7"/>
    <w:rsid w:val="006D715F"/>
    <w:rsid w:val="006E61B8"/>
    <w:rsid w:val="00715EBF"/>
    <w:rsid w:val="0074221B"/>
    <w:rsid w:val="0074626F"/>
    <w:rsid w:val="00756A01"/>
    <w:rsid w:val="00761B3B"/>
    <w:rsid w:val="007658A6"/>
    <w:rsid w:val="007D4464"/>
    <w:rsid w:val="007E0B24"/>
    <w:rsid w:val="007F50DA"/>
    <w:rsid w:val="008019A4"/>
    <w:rsid w:val="0080324C"/>
    <w:rsid w:val="00806BB5"/>
    <w:rsid w:val="00812F1A"/>
    <w:rsid w:val="0081629D"/>
    <w:rsid w:val="00816D0F"/>
    <w:rsid w:val="00833AA2"/>
    <w:rsid w:val="00850218"/>
    <w:rsid w:val="00854D4E"/>
    <w:rsid w:val="008660C3"/>
    <w:rsid w:val="008727CB"/>
    <w:rsid w:val="00872C11"/>
    <w:rsid w:val="00883161"/>
    <w:rsid w:val="008A36C2"/>
    <w:rsid w:val="008A403C"/>
    <w:rsid w:val="008B4EBC"/>
    <w:rsid w:val="008C1E8F"/>
    <w:rsid w:val="008C6879"/>
    <w:rsid w:val="008D6328"/>
    <w:rsid w:val="008F4455"/>
    <w:rsid w:val="00971647"/>
    <w:rsid w:val="009933BF"/>
    <w:rsid w:val="009A790D"/>
    <w:rsid w:val="009A7A0B"/>
    <w:rsid w:val="009B76E5"/>
    <w:rsid w:val="009F532A"/>
    <w:rsid w:val="009F5887"/>
    <w:rsid w:val="00A010AB"/>
    <w:rsid w:val="00A21A01"/>
    <w:rsid w:val="00A257C2"/>
    <w:rsid w:val="00A32E0B"/>
    <w:rsid w:val="00A505F8"/>
    <w:rsid w:val="00A56881"/>
    <w:rsid w:val="00A74E75"/>
    <w:rsid w:val="00AA3579"/>
    <w:rsid w:val="00AF36E0"/>
    <w:rsid w:val="00B06F27"/>
    <w:rsid w:val="00B24567"/>
    <w:rsid w:val="00B44391"/>
    <w:rsid w:val="00B45C09"/>
    <w:rsid w:val="00B54136"/>
    <w:rsid w:val="00B57F8B"/>
    <w:rsid w:val="00B63EED"/>
    <w:rsid w:val="00BA1BA7"/>
    <w:rsid w:val="00BC2290"/>
    <w:rsid w:val="00BD5371"/>
    <w:rsid w:val="00BF70E1"/>
    <w:rsid w:val="00C440D8"/>
    <w:rsid w:val="00C46194"/>
    <w:rsid w:val="00C50E0E"/>
    <w:rsid w:val="00C7209B"/>
    <w:rsid w:val="00C732DA"/>
    <w:rsid w:val="00C73707"/>
    <w:rsid w:val="00C73EF1"/>
    <w:rsid w:val="00C8120A"/>
    <w:rsid w:val="00C87FDA"/>
    <w:rsid w:val="00C95253"/>
    <w:rsid w:val="00CA122D"/>
    <w:rsid w:val="00CB5BC1"/>
    <w:rsid w:val="00CC6AA3"/>
    <w:rsid w:val="00CD6390"/>
    <w:rsid w:val="00CF6921"/>
    <w:rsid w:val="00D001B1"/>
    <w:rsid w:val="00D21DCC"/>
    <w:rsid w:val="00D22B79"/>
    <w:rsid w:val="00D31FFF"/>
    <w:rsid w:val="00D47778"/>
    <w:rsid w:val="00D51941"/>
    <w:rsid w:val="00D67C1E"/>
    <w:rsid w:val="00D72EEF"/>
    <w:rsid w:val="00D736FA"/>
    <w:rsid w:val="00DC0603"/>
    <w:rsid w:val="00DE370F"/>
    <w:rsid w:val="00DE64D1"/>
    <w:rsid w:val="00DE6D84"/>
    <w:rsid w:val="00E1180E"/>
    <w:rsid w:val="00E27319"/>
    <w:rsid w:val="00E37C92"/>
    <w:rsid w:val="00E67ECE"/>
    <w:rsid w:val="00E84EB1"/>
    <w:rsid w:val="00EA29A7"/>
    <w:rsid w:val="00EC45DC"/>
    <w:rsid w:val="00ED7905"/>
    <w:rsid w:val="00EE2598"/>
    <w:rsid w:val="00F057F4"/>
    <w:rsid w:val="00F06FF7"/>
    <w:rsid w:val="00F271DA"/>
    <w:rsid w:val="00F2730E"/>
    <w:rsid w:val="00F671F6"/>
    <w:rsid w:val="00F678EF"/>
    <w:rsid w:val="00F810C2"/>
    <w:rsid w:val="00F839F4"/>
    <w:rsid w:val="00FA0CF8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53EDE0-4795-4A73-8B60-4A86629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5253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95253"/>
  </w:style>
  <w:style w:type="character" w:customStyle="1" w:styleId="PlattetekstChar">
    <w:name w:val="Platte tekst Char"/>
    <w:basedOn w:val="Standaardalinea-lettertype"/>
    <w:link w:val="Platteteks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Plattetekst3">
    <w:name w:val="Body Text 3"/>
    <w:basedOn w:val="Standaard"/>
    <w:link w:val="Plattetekst3Char"/>
    <w:rsid w:val="00C95253"/>
    <w:pPr>
      <w:jc w:val="center"/>
    </w:pPr>
  </w:style>
  <w:style w:type="character" w:customStyle="1" w:styleId="Plattetekst3Char">
    <w:name w:val="Platte tekst 3 Char"/>
    <w:basedOn w:val="Standaardalinea-lettertype"/>
    <w:link w:val="Platteteks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Standaard"/>
    <w:next w:val="Standaard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Standaardalinea-lettertype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Standaard"/>
    <w:link w:val="FieldTextChar"/>
    <w:rsid w:val="00C95253"/>
    <w:rPr>
      <w:rFonts w:eastAsiaTheme="minorHAnsi"/>
      <w:b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7F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F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A29A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A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environnement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4A18-D57B-4F65-8C77-411FD54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1683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DECORTE Inge</cp:lastModifiedBy>
  <cp:revision>38</cp:revision>
  <dcterms:created xsi:type="dcterms:W3CDTF">2020-08-05T09:51:00Z</dcterms:created>
  <dcterms:modified xsi:type="dcterms:W3CDTF">2021-1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